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D1055B" w:rsidR="004B7C8D" w:rsidP="007F606D" w:rsidRDefault="000302FA" w14:paraId="3E45CA21" w14:textId="2A2CD1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</w:t>
      </w:r>
      <w:r w:rsidRPr="00D1055B" w:rsidR="00CF40E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:rsidRPr="00D1055B" w:rsidR="004B7C8D" w:rsidP="007F606D" w:rsidRDefault="000302FA" w14:paraId="1668309A" w14:textId="3BB9877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  <w:r w:rsidR="004C5707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7</w:t>
      </w:r>
    </w:p>
    <w:p w:rsidRPr="00D1055B" w:rsidR="004B7C8D" w:rsidP="2C40C7CD" w:rsidRDefault="004B7C8D" w14:paraId="361D4AE7" w14:textId="529A9CB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2C40C7C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4C5707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septiembre</w:t>
      </w:r>
    </w:p>
    <w:p w:rsidRPr="00D1055B" w:rsidR="004B7C8D" w:rsidP="007F606D" w:rsidRDefault="004B7C8D" w14:paraId="1CCF5A4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0"/>
          <w:szCs w:val="50"/>
        </w:rPr>
      </w:pPr>
    </w:p>
    <w:p w:rsidRPr="00D1055B" w:rsidR="004B7C8D" w:rsidP="007F606D" w:rsidRDefault="004B7C8D" w14:paraId="59C7583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1055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3B5AD6" w:rsidR="004B7C8D" w:rsidP="007F606D" w:rsidRDefault="004B7C8D" w14:paraId="4F91256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B5AD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:rsidRPr="003B5AD6" w:rsidR="004B7C8D" w:rsidP="007F606D" w:rsidRDefault="004B7C8D" w14:paraId="0E55BDD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</w:rPr>
      </w:pPr>
    </w:p>
    <w:p w:rsidRPr="0062474B" w:rsidR="004B7C8D" w:rsidP="007F606D" w:rsidRDefault="0062474B" w14:paraId="0A5F87A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</w:rPr>
      </w:pPr>
      <w:r w:rsidRPr="0062474B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as fases de la Sra. Luna</w:t>
      </w:r>
    </w:p>
    <w:p w:rsidR="0062474B" w:rsidP="007F606D" w:rsidRDefault="0062474B" w14:paraId="0DE459F4" w14:textId="77777777">
      <w:pPr>
        <w:spacing w:after="0" w:line="240" w:lineRule="auto"/>
        <w:jc w:val="both"/>
        <w:rPr>
          <w:rFonts w:ascii="Montserrat" w:hAnsi="Montserrat"/>
          <w:b/>
          <w:i/>
          <w:szCs w:val="24"/>
          <w:lang w:val="es-MX"/>
        </w:rPr>
      </w:pPr>
    </w:p>
    <w:p w:rsidR="004B7C8D" w:rsidP="004C5707" w:rsidRDefault="004B7C8D" w14:paraId="0C5BAD47" w14:textId="3335EE50">
      <w:pPr>
        <w:spacing w:after="0" w:line="240" w:lineRule="auto"/>
        <w:jc w:val="both"/>
        <w:rPr>
          <w:rFonts w:ascii="Montserrat" w:hAnsi="Montserrat"/>
          <w:i/>
          <w:szCs w:val="24"/>
          <w:lang w:val="es-MX"/>
        </w:rPr>
      </w:pPr>
      <w:r w:rsidRPr="5AFDE1AF" w:rsidR="004B7C8D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Aprendizaje esperado: </w:t>
      </w:r>
      <w:r w:rsidRPr="5AFDE1AF" w:rsidR="004C5707">
        <w:rPr>
          <w:rFonts w:ascii="Montserrat" w:hAnsi="Montserrat"/>
          <w:i w:val="1"/>
          <w:iCs w:val="1"/>
          <w:lang w:val="es-MX"/>
        </w:rPr>
        <w:t>e</w:t>
      </w:r>
      <w:r w:rsidRPr="5AFDE1AF" w:rsidR="009E0164">
        <w:rPr>
          <w:rFonts w:ascii="Montserrat" w:hAnsi="Montserrat"/>
          <w:i w:val="1"/>
          <w:iCs w:val="1"/>
          <w:lang w:val="es-MX"/>
        </w:rPr>
        <w:t>stima, compara y ordena eventos usando unidades convencionales de tiempo: día, semana, mes y año.</w:t>
      </w:r>
    </w:p>
    <w:p w:rsidR="5AFDE1AF" w:rsidP="5AFDE1AF" w:rsidRDefault="5AFDE1AF" w14:paraId="552CEEBD" w14:textId="0401A382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Pr="004B7C8D" w:rsidR="004B7C8D" w:rsidP="004C5707" w:rsidRDefault="004B7C8D" w14:paraId="5D2A3004" w14:textId="3C37BDE2">
      <w:pPr>
        <w:spacing w:after="0" w:line="240" w:lineRule="auto"/>
        <w:jc w:val="both"/>
        <w:rPr>
          <w:rFonts w:ascii="Montserrat" w:hAnsi="Montserrat"/>
          <w:i/>
          <w:szCs w:val="24"/>
          <w:lang w:val="es-MX"/>
        </w:rPr>
      </w:pPr>
      <w:r w:rsidRPr="004B7C8D">
        <w:rPr>
          <w:rFonts w:ascii="Montserrat" w:hAnsi="Montserrat"/>
          <w:b/>
          <w:i/>
          <w:szCs w:val="24"/>
          <w:lang w:val="es-MX"/>
        </w:rPr>
        <w:t xml:space="preserve">Énfasis: </w:t>
      </w:r>
      <w:r w:rsidR="004C5707">
        <w:rPr>
          <w:rFonts w:ascii="Montserrat" w:hAnsi="Montserrat"/>
          <w:i/>
          <w:szCs w:val="24"/>
          <w:lang w:val="es-MX"/>
        </w:rPr>
        <w:t>c</w:t>
      </w:r>
      <w:r w:rsidRPr="009E0164" w:rsidR="009E0164">
        <w:rPr>
          <w:rFonts w:ascii="Montserrat" w:hAnsi="Montserrat"/>
          <w:i/>
          <w:szCs w:val="24"/>
          <w:lang w:val="es-MX"/>
        </w:rPr>
        <w:t>omprender que el mes es un ciclo que se repite, y percibir su duración.</w:t>
      </w:r>
    </w:p>
    <w:p w:rsidRPr="004B7C8D" w:rsidR="004B7C8D" w:rsidP="004C5707" w:rsidRDefault="004B7C8D" w14:paraId="3680EFBB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Pr="004B7C8D" w:rsidR="004B7C8D" w:rsidP="004C5707" w:rsidRDefault="004B7C8D" w14:paraId="0B79B074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4B7C8D">
        <w:rPr>
          <w:rFonts w:ascii="Montserrat" w:hAnsi="Montserrat"/>
          <w:b/>
          <w:sz w:val="28"/>
          <w:szCs w:val="24"/>
          <w:lang w:val="es-MX"/>
        </w:rPr>
        <w:t>¿Qué vamos a aprender?</w:t>
      </w:r>
    </w:p>
    <w:p w:rsidRPr="004B7C8D" w:rsidR="004B7C8D" w:rsidP="004C5707" w:rsidRDefault="004B7C8D" w14:paraId="56730B9C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="004B7C8D" w:rsidP="004C5707" w:rsidRDefault="00206C18" w14:paraId="169145BA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Identificarán</w:t>
      </w:r>
      <w:r w:rsidRPr="00206C18">
        <w:rPr>
          <w:rFonts w:ascii="Montserrat" w:hAnsi="Montserrat"/>
          <w:szCs w:val="24"/>
          <w:lang w:val="es-MX"/>
        </w:rPr>
        <w:t xml:space="preserve"> la regularidad que existe entre los meses del a</w:t>
      </w:r>
      <w:r w:rsidR="00106C75">
        <w:rPr>
          <w:rFonts w:ascii="Montserrat" w:hAnsi="Montserrat"/>
          <w:szCs w:val="24"/>
          <w:lang w:val="es-MX"/>
        </w:rPr>
        <w:t>ño y comprenderán</w:t>
      </w:r>
      <w:r w:rsidRPr="00206C18">
        <w:rPr>
          <w:rFonts w:ascii="Montserrat" w:hAnsi="Montserrat"/>
          <w:szCs w:val="24"/>
          <w:lang w:val="es-MX"/>
        </w:rPr>
        <w:t xml:space="preserve"> </w:t>
      </w:r>
      <w:r w:rsidR="00106C75">
        <w:rPr>
          <w:rFonts w:ascii="Montserrat" w:hAnsi="Montserrat"/>
          <w:szCs w:val="24"/>
          <w:lang w:val="es-MX"/>
        </w:rPr>
        <w:t>la</w:t>
      </w:r>
      <w:r w:rsidRPr="00206C18">
        <w:rPr>
          <w:rFonts w:ascii="Montserrat" w:hAnsi="Montserrat"/>
          <w:szCs w:val="24"/>
          <w:lang w:val="es-MX"/>
        </w:rPr>
        <w:t xml:space="preserve"> relación con los cambios en el ambiente.</w:t>
      </w:r>
    </w:p>
    <w:p w:rsidR="00206C18" w:rsidP="004C5707" w:rsidRDefault="00206C18" w14:paraId="5E2CB32E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="00206C18" w:rsidP="004C5707" w:rsidRDefault="00106C75" w14:paraId="73E2D7E8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R</w:t>
      </w:r>
      <w:r w:rsidRPr="00206C18" w:rsidR="00206C18">
        <w:rPr>
          <w:rFonts w:ascii="Montserrat" w:hAnsi="Montserrat"/>
          <w:szCs w:val="24"/>
          <w:lang w:val="es-MX"/>
        </w:rPr>
        <w:t>ecuerda</w:t>
      </w:r>
      <w:r>
        <w:rPr>
          <w:rFonts w:ascii="Montserrat" w:hAnsi="Montserrat"/>
          <w:szCs w:val="24"/>
          <w:lang w:val="es-MX"/>
        </w:rPr>
        <w:t>s</w:t>
      </w:r>
      <w:r w:rsidRPr="00206C18" w:rsidR="00206C18">
        <w:rPr>
          <w:rFonts w:ascii="Montserrat" w:hAnsi="Montserrat"/>
          <w:szCs w:val="24"/>
          <w:lang w:val="es-MX"/>
        </w:rPr>
        <w:t xml:space="preserve"> </w:t>
      </w:r>
      <w:r>
        <w:rPr>
          <w:rFonts w:ascii="Montserrat" w:hAnsi="Montserrat"/>
          <w:szCs w:val="24"/>
          <w:lang w:val="es-MX"/>
        </w:rPr>
        <w:t xml:space="preserve">el </w:t>
      </w:r>
      <w:r w:rsidRPr="00206C18" w:rsidR="00206C18">
        <w:rPr>
          <w:rFonts w:ascii="Montserrat" w:hAnsi="Montserrat"/>
          <w:szCs w:val="24"/>
          <w:lang w:val="es-MX"/>
        </w:rPr>
        <w:t xml:space="preserve">truco con las manos para poder acordarse del nombre de los meses y cuántos días tiene cada mes. </w:t>
      </w:r>
      <w:r>
        <w:rPr>
          <w:rFonts w:ascii="Montserrat" w:hAnsi="Montserrat"/>
          <w:szCs w:val="24"/>
          <w:lang w:val="es-MX"/>
        </w:rPr>
        <w:t>E</w:t>
      </w:r>
      <w:r w:rsidRPr="00206C18" w:rsidR="00206C18">
        <w:rPr>
          <w:rFonts w:ascii="Montserrat" w:hAnsi="Montserrat"/>
          <w:szCs w:val="24"/>
          <w:lang w:val="es-MX"/>
        </w:rPr>
        <w:t>s en los nudillos donde se representan los meses que tienen 31 días.</w:t>
      </w:r>
    </w:p>
    <w:p w:rsidR="00106C75" w:rsidP="004C5707" w:rsidRDefault="00106C75" w14:paraId="6081C435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="00106C75" w:rsidP="004C5707" w:rsidRDefault="00106C75" w14:paraId="6D5118DE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106C75">
        <w:rPr>
          <w:noProof/>
        </w:rPr>
        <w:drawing>
          <wp:inline distT="0" distB="0" distL="0" distR="0" wp14:anchorId="4D52F8D1" wp14:editId="03204950">
            <wp:extent cx="2657475" cy="156526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8063" cy="158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C75" w:rsidP="004C5707" w:rsidRDefault="00106C75" w14:paraId="5B33E0E7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Pr="00206C18" w:rsidR="00106C75" w:rsidP="004C5707" w:rsidRDefault="00106C75" w14:paraId="7047D941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Practicarás constantemente este truco para aprehender y recordar los meses que tienen 31 días, no se te olvide que puedes enseñarle a un familiar este sencillo truco.</w:t>
      </w:r>
    </w:p>
    <w:p w:rsidR="00106C75" w:rsidP="004C5707" w:rsidRDefault="00106C75" w14:paraId="0F667C91" w14:textId="5400DAA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="00D1055B" w:rsidP="004C5707" w:rsidRDefault="00D1055B" w14:paraId="3FD06E90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="00106C75" w:rsidP="004C5707" w:rsidRDefault="00106C75" w14:paraId="69C57428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4B7C8D">
        <w:rPr>
          <w:rFonts w:ascii="Montserrat" w:hAnsi="Montserrat"/>
          <w:b/>
          <w:sz w:val="28"/>
          <w:szCs w:val="24"/>
          <w:lang w:val="es-MX"/>
        </w:rPr>
        <w:lastRenderedPageBreak/>
        <w:t>¿Qué hacemos?</w:t>
      </w:r>
    </w:p>
    <w:p w:rsidR="00106C75" w:rsidP="004C5707" w:rsidRDefault="00106C75" w14:paraId="5706062F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="003E4F99" w:rsidP="004C5707" w:rsidRDefault="004C5707" w14:paraId="1D28293F" w14:textId="3CC1356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R</w:t>
      </w:r>
      <w:r w:rsidR="003E4F99">
        <w:rPr>
          <w:rFonts w:ascii="Montserrat" w:hAnsi="Montserrat"/>
          <w:szCs w:val="24"/>
          <w:lang w:val="es-MX"/>
        </w:rPr>
        <w:t xml:space="preserve">ealiza </w:t>
      </w:r>
      <w:r w:rsidRPr="00206C18" w:rsidR="00206C18">
        <w:rPr>
          <w:rFonts w:ascii="Montserrat" w:hAnsi="Montserrat"/>
          <w:szCs w:val="24"/>
          <w:lang w:val="es-MX"/>
        </w:rPr>
        <w:t>12 tarjetas con el nombre de los meses, otras 3 tarjetas con los númer</w:t>
      </w:r>
      <w:r w:rsidR="003E4F99">
        <w:rPr>
          <w:rFonts w:ascii="Montserrat" w:hAnsi="Montserrat"/>
          <w:szCs w:val="24"/>
          <w:lang w:val="es-MX"/>
        </w:rPr>
        <w:t>o</w:t>
      </w:r>
      <w:r w:rsidR="00AF44CF">
        <w:rPr>
          <w:rFonts w:ascii="Montserrat" w:hAnsi="Montserrat"/>
          <w:szCs w:val="24"/>
          <w:lang w:val="es-MX"/>
        </w:rPr>
        <w:t>s 31, 30 y 28/29.</w:t>
      </w:r>
    </w:p>
    <w:p w:rsidR="003E4F99" w:rsidP="004C5707" w:rsidRDefault="003E4F99" w14:paraId="28C30624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="003E4F99" w:rsidP="004C5707" w:rsidRDefault="00AF44CF" w14:paraId="5CCF6C04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Cuando tengas</w:t>
      </w:r>
      <w:r w:rsidR="003E4F99">
        <w:rPr>
          <w:rFonts w:ascii="Montserrat" w:hAnsi="Montserrat"/>
          <w:szCs w:val="24"/>
          <w:lang w:val="es-MX"/>
        </w:rPr>
        <w:t xml:space="preserve"> listas </w:t>
      </w:r>
      <w:r>
        <w:rPr>
          <w:rFonts w:ascii="Montserrat" w:hAnsi="Montserrat"/>
          <w:szCs w:val="24"/>
          <w:lang w:val="es-MX"/>
        </w:rPr>
        <w:t>las</w:t>
      </w:r>
      <w:r w:rsidR="003E4F99">
        <w:rPr>
          <w:rFonts w:ascii="Montserrat" w:hAnsi="Montserrat"/>
          <w:szCs w:val="24"/>
          <w:lang w:val="es-MX"/>
        </w:rPr>
        <w:t xml:space="preserve"> fichas </w:t>
      </w:r>
      <w:r>
        <w:rPr>
          <w:rFonts w:ascii="Montserrat" w:hAnsi="Montserrat"/>
          <w:szCs w:val="24"/>
          <w:lang w:val="es-MX"/>
        </w:rPr>
        <w:t>realiza</w:t>
      </w:r>
      <w:r w:rsidRPr="00206C18" w:rsidR="00206C18">
        <w:rPr>
          <w:rFonts w:ascii="Montserrat" w:hAnsi="Montserrat"/>
          <w:szCs w:val="24"/>
          <w:lang w:val="es-MX"/>
        </w:rPr>
        <w:t xml:space="preserve"> una clasificación de los meses por la cantidad de días que tienen. </w:t>
      </w:r>
      <w:r w:rsidR="003E4F99">
        <w:rPr>
          <w:rFonts w:ascii="Montserrat" w:hAnsi="Montserrat"/>
          <w:szCs w:val="24"/>
          <w:lang w:val="es-MX"/>
        </w:rPr>
        <w:t>Coloca las</w:t>
      </w:r>
      <w:r w:rsidRPr="00206C18" w:rsidR="00206C18">
        <w:rPr>
          <w:rFonts w:ascii="Montserrat" w:hAnsi="Montserrat"/>
          <w:szCs w:val="24"/>
          <w:lang w:val="es-MX"/>
        </w:rPr>
        <w:t xml:space="preserve"> 3 tarjetas en </w:t>
      </w:r>
      <w:r w:rsidR="003E4F99">
        <w:rPr>
          <w:rFonts w:ascii="Montserrat" w:hAnsi="Montserrat"/>
          <w:szCs w:val="24"/>
          <w:lang w:val="es-MX"/>
        </w:rPr>
        <w:t>la mesa o pégalas con en la pared</w:t>
      </w:r>
      <w:r w:rsidRPr="00206C18" w:rsidR="00206C18">
        <w:rPr>
          <w:rFonts w:ascii="Montserrat" w:hAnsi="Montserrat"/>
          <w:szCs w:val="24"/>
          <w:lang w:val="es-MX"/>
        </w:rPr>
        <w:t xml:space="preserve"> </w:t>
      </w:r>
      <w:r w:rsidR="003E4F99">
        <w:rPr>
          <w:rFonts w:ascii="Montserrat" w:hAnsi="Montserrat"/>
          <w:szCs w:val="24"/>
          <w:lang w:val="es-MX"/>
        </w:rPr>
        <w:t>y comienza a clasificar los meses en la tarjeta que le corresponde. Por cierto, ¿h</w:t>
      </w:r>
      <w:r w:rsidRPr="00206C18" w:rsidR="00206C18">
        <w:rPr>
          <w:rFonts w:ascii="Montserrat" w:hAnsi="Montserrat"/>
          <w:szCs w:val="24"/>
          <w:lang w:val="es-MX"/>
        </w:rPr>
        <w:t>a</w:t>
      </w:r>
      <w:r w:rsidR="003E4F99">
        <w:rPr>
          <w:rFonts w:ascii="Montserrat" w:hAnsi="Montserrat"/>
          <w:szCs w:val="24"/>
          <w:lang w:val="es-MX"/>
        </w:rPr>
        <w:t>s</w:t>
      </w:r>
      <w:r w:rsidRPr="00206C18" w:rsidR="00206C18">
        <w:rPr>
          <w:rFonts w:ascii="Montserrat" w:hAnsi="Montserrat"/>
          <w:szCs w:val="24"/>
          <w:lang w:val="es-MX"/>
        </w:rPr>
        <w:t xml:space="preserve"> observado la luna?,</w:t>
      </w:r>
      <w:r w:rsidR="003E4F99">
        <w:rPr>
          <w:rFonts w:ascii="Montserrat" w:hAnsi="Montserrat"/>
          <w:szCs w:val="24"/>
          <w:lang w:val="es-MX"/>
        </w:rPr>
        <w:t xml:space="preserve"> ¿siempre se ve igual?</w:t>
      </w:r>
    </w:p>
    <w:p w:rsidR="003E4F99" w:rsidP="004C5707" w:rsidRDefault="003E4F99" w14:paraId="1C6FC699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="003E4F99" w:rsidP="004C5707" w:rsidRDefault="003E4F99" w14:paraId="25D4AF21" w14:textId="0ADA7D5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="00D1055B" w:rsidP="004C5707" w:rsidRDefault="00D1055B" w14:paraId="7B06F79F" w14:textId="2E06D0F8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D1055B">
        <w:rPr>
          <w:noProof/>
        </w:rPr>
        <w:drawing>
          <wp:inline distT="0" distB="0" distL="0" distR="0" wp14:anchorId="568B89BE" wp14:editId="51E8F1BD">
            <wp:extent cx="3267710" cy="392430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3859" cy="393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55B" w:rsidP="004C5707" w:rsidRDefault="00D1055B" w14:paraId="75B1804C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="003E4F99" w:rsidP="004C5707" w:rsidRDefault="003E4F99" w14:paraId="6B4F3BAF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Si no lo tienes a la mano no te preocupes, puedes investigar en otros libros que tengas en tu casa o en internet, </w:t>
      </w:r>
      <w:r w:rsidR="00AF44CF">
        <w:rPr>
          <w:rFonts w:ascii="Montserrat" w:hAnsi="Montserrat"/>
          <w:szCs w:val="24"/>
          <w:lang w:val="es-MX"/>
        </w:rPr>
        <w:t>revísalos</w:t>
      </w:r>
      <w:r>
        <w:rPr>
          <w:rFonts w:ascii="Montserrat" w:hAnsi="Montserrat"/>
          <w:szCs w:val="24"/>
          <w:lang w:val="es-MX"/>
        </w:rPr>
        <w:t xml:space="preserve"> para saber más sobre el tema.</w:t>
      </w:r>
    </w:p>
    <w:p w:rsidR="003E4F99" w:rsidP="004C5707" w:rsidRDefault="003E4F99" w14:paraId="59B19957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="00206C18" w:rsidP="004C5707" w:rsidRDefault="00AF44CF" w14:paraId="0D5486AF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Observa el siguiente video sobre las fases de la luna:</w:t>
      </w:r>
    </w:p>
    <w:p w:rsidR="00206C18" w:rsidP="004C5707" w:rsidRDefault="00206C18" w14:paraId="7EBFA683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Pr="00D1055B" w:rsidR="00206C18" w:rsidP="004C5707" w:rsidRDefault="00D1055B" w14:paraId="1963DF9C" w14:textId="0625A122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  <w:r w:rsidRPr="00D1055B">
        <w:rPr>
          <w:rFonts w:ascii="Montserrat" w:hAnsi="Montserrat"/>
          <w:b/>
          <w:szCs w:val="24"/>
          <w:lang w:val="es-MX"/>
        </w:rPr>
        <w:t>Las Fases de la Luna | Videos Educativos para Niños</w:t>
      </w:r>
      <w:r w:rsidRPr="00D1055B" w:rsidR="00206C18">
        <w:rPr>
          <w:rFonts w:ascii="Montserrat" w:hAnsi="Montserrat"/>
          <w:b/>
          <w:szCs w:val="24"/>
          <w:lang w:val="es-MX"/>
        </w:rPr>
        <w:t>.</w:t>
      </w:r>
    </w:p>
    <w:p w:rsidR="00206C18" w:rsidP="004C5707" w:rsidRDefault="00000000" w14:paraId="616339BF" w14:textId="1EB093FD">
      <w:pPr>
        <w:spacing w:after="0" w:line="240" w:lineRule="auto"/>
        <w:ind w:left="360"/>
        <w:jc w:val="both"/>
        <w:rPr>
          <w:rFonts w:ascii="Montserrat" w:hAnsi="Montserrat"/>
          <w:szCs w:val="24"/>
          <w:lang w:val="es-MX"/>
        </w:rPr>
      </w:pPr>
      <w:hyperlink w:history="1" r:id="rId10">
        <w:r w:rsidRPr="009B0654" w:rsidR="00D1055B">
          <w:rPr>
            <w:rStyle w:val="Hipervnculo"/>
            <w:rFonts w:ascii="Montserrat" w:hAnsi="Montserrat"/>
            <w:szCs w:val="24"/>
            <w:lang w:val="es-MX"/>
          </w:rPr>
          <w:t>https://www</w:t>
        </w:r>
        <w:r w:rsidRPr="009B0654" w:rsidR="00D1055B">
          <w:rPr>
            <w:rStyle w:val="Hipervnculo"/>
            <w:rFonts w:ascii="Montserrat" w:hAnsi="Montserrat"/>
            <w:szCs w:val="24"/>
            <w:lang w:val="es-MX"/>
          </w:rPr>
          <w:t>.youtube.com/watch?v=ma0kKMc9PbE</w:t>
        </w:r>
      </w:hyperlink>
    </w:p>
    <w:p w:rsidR="00D1055B" w:rsidP="004C5707" w:rsidRDefault="00D1055B" w14:paraId="23D89C10" w14:textId="772A12C5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Pr="00206C18" w:rsidR="00D1055B" w:rsidP="004C5707" w:rsidRDefault="00D1055B" w14:paraId="241F02CF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="004C5707" w:rsidP="004C5707" w:rsidRDefault="004C5707" w14:paraId="3251C86D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:rsidRPr="00AF44CF" w:rsidR="004B7C8D" w:rsidP="004C5707" w:rsidRDefault="00AF44CF" w14:paraId="36AB40A9" w14:textId="708ED36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F44CF">
        <w:rPr>
          <w:rFonts w:ascii="Montserrat" w:hAnsi="Montserrat"/>
          <w:b/>
          <w:sz w:val="28"/>
          <w:szCs w:val="28"/>
          <w:lang w:val="es-MX"/>
        </w:rPr>
        <w:lastRenderedPageBreak/>
        <w:t xml:space="preserve">El </w:t>
      </w:r>
      <w:r w:rsidR="004C5707">
        <w:rPr>
          <w:rFonts w:ascii="Montserrat" w:hAnsi="Montserrat"/>
          <w:b/>
          <w:sz w:val="28"/>
          <w:szCs w:val="28"/>
          <w:lang w:val="es-MX"/>
        </w:rPr>
        <w:t>r</w:t>
      </w:r>
      <w:r w:rsidRPr="00AF44CF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4C5707">
        <w:rPr>
          <w:rFonts w:ascii="Montserrat" w:hAnsi="Montserrat"/>
          <w:b/>
          <w:sz w:val="28"/>
          <w:szCs w:val="28"/>
          <w:lang w:val="es-MX"/>
        </w:rPr>
        <w:t>h</w:t>
      </w:r>
      <w:r w:rsidRPr="00AF44CF">
        <w:rPr>
          <w:rFonts w:ascii="Montserrat" w:hAnsi="Montserrat"/>
          <w:b/>
          <w:sz w:val="28"/>
          <w:szCs w:val="28"/>
          <w:lang w:val="es-MX"/>
        </w:rPr>
        <w:t>oy</w:t>
      </w:r>
      <w:r w:rsidR="00EA4DDA">
        <w:rPr>
          <w:rFonts w:ascii="Montserrat" w:hAnsi="Montserrat"/>
          <w:b/>
          <w:sz w:val="28"/>
          <w:szCs w:val="28"/>
          <w:lang w:val="es-MX"/>
        </w:rPr>
        <w:t>:</w:t>
      </w:r>
    </w:p>
    <w:p w:rsidR="00AF44CF" w:rsidP="004C5707" w:rsidRDefault="00AF44CF" w14:paraId="62DC58ED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="00AF44CF" w:rsidP="004C5707" w:rsidRDefault="00AF44CF" w14:paraId="3A4C6B84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Investiga </w:t>
      </w:r>
      <w:r w:rsidRPr="00206C18">
        <w:rPr>
          <w:rFonts w:ascii="Montserrat" w:hAnsi="Montserrat"/>
          <w:szCs w:val="24"/>
          <w:lang w:val="es-MX"/>
        </w:rPr>
        <w:t xml:space="preserve">el nombre que se le da a cada una de las fases de la luna y </w:t>
      </w:r>
      <w:r>
        <w:rPr>
          <w:rFonts w:ascii="Montserrat" w:hAnsi="Montserrat"/>
          <w:szCs w:val="24"/>
          <w:lang w:val="es-MX"/>
        </w:rPr>
        <w:t>¿cómo se les puede distinguir?</w:t>
      </w:r>
    </w:p>
    <w:p w:rsidRPr="00206C18" w:rsidR="00AF44CF" w:rsidP="004C5707" w:rsidRDefault="00AF44CF" w14:paraId="20C5849E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Pr="00206C18" w:rsidR="00206C18" w:rsidP="004C5707" w:rsidRDefault="00206C18" w14:paraId="547D56D2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Pr="004B7C8D" w:rsidR="004B7C8D" w:rsidP="004C5707" w:rsidRDefault="004B7C8D" w14:paraId="6778A3A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r w:rsidRPr="004B7C8D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4B7C8D" w:rsidR="004B7C8D" w:rsidP="004C5707" w:rsidRDefault="004B7C8D" w14:paraId="1A2C51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:rsidRPr="004B7C8D" w:rsidR="004B7C8D" w:rsidP="004C5707" w:rsidRDefault="004B7C8D" w14:paraId="314F09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r w:rsidRPr="004B7C8D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AF44CF" w:rsidR="004B7C8D" w:rsidP="004C5707" w:rsidRDefault="004B7C8D" w14:paraId="4022992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</w:p>
    <w:p w:rsidRPr="00AF44CF" w:rsidR="00AF44CF" w:rsidP="004C5707" w:rsidRDefault="00AF44CF" w14:paraId="0A5AD3F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</w:p>
    <w:p w:rsidRPr="00AF44CF" w:rsidR="004B7C8D" w:rsidP="004C5707" w:rsidRDefault="004B7C8D" w14:paraId="5981D62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F44CF">
        <w:rPr>
          <w:rFonts w:ascii="Montserrat" w:hAnsi="Montserrat"/>
          <w:b/>
          <w:sz w:val="28"/>
          <w:szCs w:val="28"/>
          <w:lang w:val="es-MX"/>
        </w:rPr>
        <w:t>Para saber más</w:t>
      </w:r>
    </w:p>
    <w:p w:rsidR="004B7C8D" w:rsidP="004C5707" w:rsidRDefault="004B7C8D" w14:paraId="6500D3C8" w14:textId="15EC6C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8"/>
          <w:szCs w:val="28"/>
          <w:lang w:val="es-MX"/>
        </w:rPr>
      </w:pPr>
      <w:r w:rsidRPr="00AF44CF">
        <w:rPr>
          <w:rFonts w:ascii="Montserrat" w:hAnsi="Montserrat"/>
          <w:sz w:val="28"/>
          <w:szCs w:val="28"/>
          <w:lang w:val="es-MX"/>
        </w:rPr>
        <w:t>Lecturas</w:t>
      </w:r>
    </w:p>
    <w:p w:rsidR="000302FA" w:rsidP="004C5707" w:rsidRDefault="000302FA" w14:paraId="29FB4848" w14:textId="2810C6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8"/>
          <w:szCs w:val="28"/>
          <w:lang w:val="es-MX"/>
        </w:rPr>
      </w:pPr>
    </w:p>
    <w:p w:rsidR="000302FA" w:rsidP="004C5707" w:rsidRDefault="004C5707" w14:paraId="268E9166" w14:textId="7229F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11">
        <w:r w:rsidRPr="004C76A2">
          <w:rPr>
            <w:rStyle w:val="Hipervnculo"/>
            <w:rFonts w:ascii="Montserrat" w:hAnsi="Montserrat"/>
            <w:lang w:val="es-MX"/>
          </w:rPr>
          <w:t>https://www.conaliteg.sep.gob.</w:t>
        </w:r>
        <w:r w:rsidRPr="004C76A2">
          <w:rPr>
            <w:rStyle w:val="Hipervnculo"/>
            <w:rFonts w:ascii="Montserrat" w:hAnsi="Montserrat"/>
            <w:lang w:val="es-MX"/>
          </w:rPr>
          <w:t>mx/</w:t>
        </w:r>
      </w:hyperlink>
    </w:p>
    <w:p w:rsidRPr="000302FA" w:rsidR="004C5707" w:rsidP="004C5707" w:rsidRDefault="004C5707" w14:paraId="162CAF4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sectPr w:rsidRPr="000302FA" w:rsidR="004C5707" w:rsidSect="0062474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4D7A" w:rsidP="004C5707" w:rsidRDefault="00794D7A" w14:paraId="30ACD408" w14:textId="77777777">
      <w:pPr>
        <w:spacing w:after="0" w:line="240" w:lineRule="auto"/>
      </w:pPr>
      <w:r>
        <w:separator/>
      </w:r>
    </w:p>
  </w:endnote>
  <w:endnote w:type="continuationSeparator" w:id="0">
    <w:p w:rsidR="00794D7A" w:rsidP="004C5707" w:rsidRDefault="00794D7A" w14:paraId="7E961FD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4D7A" w:rsidP="004C5707" w:rsidRDefault="00794D7A" w14:paraId="1185925E" w14:textId="77777777">
      <w:pPr>
        <w:spacing w:after="0" w:line="240" w:lineRule="auto"/>
      </w:pPr>
      <w:r>
        <w:separator/>
      </w:r>
    </w:p>
  </w:footnote>
  <w:footnote w:type="continuationSeparator" w:id="0">
    <w:p w:rsidR="00794D7A" w:rsidP="004C5707" w:rsidRDefault="00794D7A" w14:paraId="3B9BA49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hint="default" w:ascii="Segoe UI Light" w:hAnsi="Segoe UI Light" w:cs="Shonar Bangla" w:eastAsiaTheme="minorHAnsi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abstractNum w:abstractNumId="13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hint="default" w:ascii="Courier New" w:hAnsi="Courier New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CA24FFB"/>
    <w:multiLevelType w:val="hybridMultilevel"/>
    <w:tmpl w:val="303263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95353637">
    <w:abstractNumId w:val="7"/>
  </w:num>
  <w:num w:numId="2" w16cid:durableId="1135099554">
    <w:abstractNumId w:val="25"/>
  </w:num>
  <w:num w:numId="3" w16cid:durableId="682783803">
    <w:abstractNumId w:val="1"/>
  </w:num>
  <w:num w:numId="4" w16cid:durableId="1791625388">
    <w:abstractNumId w:val="27"/>
  </w:num>
  <w:num w:numId="5" w16cid:durableId="385184089">
    <w:abstractNumId w:val="3"/>
  </w:num>
  <w:num w:numId="6" w16cid:durableId="1433434720">
    <w:abstractNumId w:val="17"/>
  </w:num>
  <w:num w:numId="7" w16cid:durableId="1015574541">
    <w:abstractNumId w:val="9"/>
  </w:num>
  <w:num w:numId="8" w16cid:durableId="421293275">
    <w:abstractNumId w:val="11"/>
  </w:num>
  <w:num w:numId="9" w16cid:durableId="279918786">
    <w:abstractNumId w:val="14"/>
  </w:num>
  <w:num w:numId="10" w16cid:durableId="907226790">
    <w:abstractNumId w:val="15"/>
  </w:num>
  <w:num w:numId="11" w16cid:durableId="1732532873">
    <w:abstractNumId w:val="19"/>
  </w:num>
  <w:num w:numId="12" w16cid:durableId="1368946304">
    <w:abstractNumId w:val="26"/>
  </w:num>
  <w:num w:numId="13" w16cid:durableId="934361164">
    <w:abstractNumId w:val="6"/>
  </w:num>
  <w:num w:numId="14" w16cid:durableId="1636059359">
    <w:abstractNumId w:val="5"/>
  </w:num>
  <w:num w:numId="15" w16cid:durableId="245266199">
    <w:abstractNumId w:val="20"/>
  </w:num>
  <w:num w:numId="16" w16cid:durableId="2064210577">
    <w:abstractNumId w:val="0"/>
  </w:num>
  <w:num w:numId="17" w16cid:durableId="1190678596">
    <w:abstractNumId w:val="2"/>
  </w:num>
  <w:num w:numId="18" w16cid:durableId="1173573844">
    <w:abstractNumId w:val="28"/>
  </w:num>
  <w:num w:numId="19" w16cid:durableId="124930957">
    <w:abstractNumId w:val="22"/>
  </w:num>
  <w:num w:numId="20" w16cid:durableId="1996447113">
    <w:abstractNumId w:val="16"/>
  </w:num>
  <w:num w:numId="21" w16cid:durableId="1102410983">
    <w:abstractNumId w:val="24"/>
  </w:num>
  <w:num w:numId="22" w16cid:durableId="510603700">
    <w:abstractNumId w:val="8"/>
  </w:num>
  <w:num w:numId="23" w16cid:durableId="2012297028">
    <w:abstractNumId w:val="10"/>
  </w:num>
  <w:num w:numId="24" w16cid:durableId="594022275">
    <w:abstractNumId w:val="4"/>
  </w:num>
  <w:num w:numId="25" w16cid:durableId="1082607314">
    <w:abstractNumId w:val="13"/>
  </w:num>
  <w:num w:numId="26" w16cid:durableId="2026512800">
    <w:abstractNumId w:val="18"/>
  </w:num>
  <w:num w:numId="27" w16cid:durableId="476148809">
    <w:abstractNumId w:val="12"/>
  </w:num>
  <w:num w:numId="28" w16cid:durableId="234635761">
    <w:abstractNumId w:val="21"/>
  </w:num>
  <w:num w:numId="29" w16cid:durableId="11135490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302FA"/>
    <w:rsid w:val="00032CC5"/>
    <w:rsid w:val="000B2024"/>
    <w:rsid w:val="000C4619"/>
    <w:rsid w:val="00106C75"/>
    <w:rsid w:val="00166E03"/>
    <w:rsid w:val="001B6D92"/>
    <w:rsid w:val="001F5DF1"/>
    <w:rsid w:val="00206C18"/>
    <w:rsid w:val="00267015"/>
    <w:rsid w:val="00277A01"/>
    <w:rsid w:val="002A725D"/>
    <w:rsid w:val="002B3193"/>
    <w:rsid w:val="00331F81"/>
    <w:rsid w:val="003B5AD6"/>
    <w:rsid w:val="003E4F99"/>
    <w:rsid w:val="00476181"/>
    <w:rsid w:val="004B1E7D"/>
    <w:rsid w:val="004B7C8D"/>
    <w:rsid w:val="004C5707"/>
    <w:rsid w:val="00503D13"/>
    <w:rsid w:val="00505A6A"/>
    <w:rsid w:val="00530428"/>
    <w:rsid w:val="0053214D"/>
    <w:rsid w:val="005C3366"/>
    <w:rsid w:val="005C6720"/>
    <w:rsid w:val="0062474B"/>
    <w:rsid w:val="00676970"/>
    <w:rsid w:val="0068125E"/>
    <w:rsid w:val="006D109B"/>
    <w:rsid w:val="00794D7A"/>
    <w:rsid w:val="007F606D"/>
    <w:rsid w:val="00812A3F"/>
    <w:rsid w:val="00894B42"/>
    <w:rsid w:val="008C0778"/>
    <w:rsid w:val="008C1EC5"/>
    <w:rsid w:val="00945CDA"/>
    <w:rsid w:val="00996A69"/>
    <w:rsid w:val="009A4B6D"/>
    <w:rsid w:val="009E0164"/>
    <w:rsid w:val="00A11B77"/>
    <w:rsid w:val="00A86E62"/>
    <w:rsid w:val="00AF44CF"/>
    <w:rsid w:val="00BC117E"/>
    <w:rsid w:val="00C61D17"/>
    <w:rsid w:val="00CE25D5"/>
    <w:rsid w:val="00CF40E2"/>
    <w:rsid w:val="00D1055B"/>
    <w:rsid w:val="00D51CEB"/>
    <w:rsid w:val="00D93582"/>
    <w:rsid w:val="00E21CE2"/>
    <w:rsid w:val="00E368F9"/>
    <w:rsid w:val="00E42F26"/>
    <w:rsid w:val="00E71592"/>
    <w:rsid w:val="00EA4DDA"/>
    <w:rsid w:val="00EB3F2B"/>
    <w:rsid w:val="00F53F17"/>
    <w:rsid w:val="00F6052F"/>
    <w:rsid w:val="00FA0ABC"/>
    <w:rsid w:val="2C40C7CD"/>
    <w:rsid w:val="5AFDE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styleId="Normal1" w:customStyle="1">
    <w:name w:val="Normal1"/>
    <w:qFormat/>
    <w:rsid w:val="00530428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hAnsiTheme="minorHAnsi" w:eastAsiaTheme="minorHAnsi" w:cstheme="minorBidi"/>
      <w:color w:val="7F7F7F" w:themeColor="text1" w:themeTint="80"/>
      <w:sz w:val="20"/>
      <w:szCs w:val="20"/>
      <w:lang w:eastAsia="ja-JP"/>
    </w:rPr>
  </w:style>
  <w:style w:type="character" w:styleId="Hipervnculovisitado">
    <w:name w:val="FollowedHyperlink"/>
    <w:basedOn w:val="Fuentedeprrafopredeter"/>
    <w:uiPriority w:val="99"/>
    <w:semiHidden/>
    <w:unhideWhenUsed/>
    <w:rsid w:val="004C5707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5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conaliteg.sep.gob.mx/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ma0kKMc9PbE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BD015-B7F0-4DFB-A42D-4AABA414A8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9</revision>
  <dcterms:created xsi:type="dcterms:W3CDTF">2020-09-18T03:47:00.0000000Z</dcterms:created>
  <dcterms:modified xsi:type="dcterms:W3CDTF">2022-09-15T15:13:15.1836474Z</dcterms:modified>
</coreProperties>
</file>